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***************************8月31日读经章节***************************</w:t>
        <w:br/>
        <w:t>Chapter 4 of 1_Thessalonians</w:t>
        <w:br/>
        <w:t>1.弟兄们，我还有话说。我们靠着主耶稣求你们，劝你们，你们既然受了我们的教训，知道该怎样行，可以讨神的喜悦，就要照你们现在所行的，更加勉励。</w:t>
        <w:br/>
        <w:t>2.你们原晓得我们凭主耶稣传给你们什么命令。</w:t>
        <w:br/>
        <w:t>3.神的旨意就是要你们成为圣洁，远避淫行。</w:t>
        <w:br/>
        <w:t>4.要你们各人晓得怎样用圣洁尊贵，守着自己的身体。</w:t>
        <w:br/>
        <w:t>5.不放纵私欲的邪情，像那不认识神的外邦人。</w:t>
        <w:br/>
        <w:t>6.不要一个人在这事上越分，欺负他的弟兄。因为这一类的事，主必报应，正如我预先对你们说过，又切切嘱咐你们的。</w:t>
        <w:br/>
        <w:t>7.神召我们，本不是要我们沾染污秽，乃是要我们成为圣洁。</w:t>
        <w:br/>
        <w:t>8.所以那弃绝的，不是弃绝人，乃是弃绝那赐圣灵给你们的神。</w:t>
        <w:br/>
        <w:t>9.论到弟兄们相爱，不用人写信给你们，因为你们自己蒙了神的教训，叫你们彼此相爱。</w:t>
        <w:br/>
        <w:t>10.你们向马其顿全地的众弟兄，固然是这样行，但我劝弟兄们要更加勉励。</w:t>
        <w:br/>
        <w:t>11.又要立志作安静人，办自己的事，亲手作工，正如我们从前所吩咐你们的。</w:t>
        <w:br/>
        <w:t>12.叫你们可以向外人行事端正，自己也就没有什么缺乏了。</w:t>
        <w:br/>
        <w:t>13.论到睡了的人，我们不愿意弟兄们不知道，恐怕你们忧伤，像那些没有指望的人一样。</w:t>
        <w:br/>
        <w:t>14.我们若信耶稣死而复活了，那已经在耶稣里睡了的人，神也必将他与耶稣一同带来。</w:t>
        <w:br/>
        <w:t>15.我们现在照主的话告诉你们一件事。我们这活着还存留到主降临的人，断不能在那已经睡了的人之先。</w:t>
        <w:br/>
        <w:t>16.因为主必亲自从天降临，有呼叫的声音，和天使长的声音，又有神的号吹响。那在基督里死了的人必先复活。</w:t>
        <w:br/>
        <w:t>17.以后我们这活着还存留的人，必和他们一同被提到云里，在空中与主相遇。这样，我们就要和主永远同在。</w:t>
        <w:br/>
        <w:t>18.所以你们当用这些话彼此劝慰。</w:t>
        <w:br/>
        <w:t>Chapter 23 of Proverbs</w:t>
        <w:br/>
        <w:t>1.你若与官长坐席，要留意在你面前的是谁。</w:t>
        <w:br/>
        <w:t>2.你若是贪食的，就当拿刀放在喉咙上。</w:t>
        <w:br/>
        <w:t>3.不可贪恋他的美食，因为是哄人的食物。</w:t>
        <w:br/>
        <w:t>4.不要劳碌求富。休仗自己的聪明。</w:t>
        <w:br/>
        <w:t>5.你岂要定睛在虚无的钱财上吗？因钱财必长翅膀，如鹰向天飞去。</w:t>
        <w:br/>
        <w:t>6.不要吃恶眼人的饭。也不要贪他的美味。</w:t>
        <w:br/>
        <w:t>7.因为他心怎样思量，他为人就是怎样。他虽对你说，请吃，请喝。他的心却与你相背。</w:t>
        <w:br/>
        <w:t>8.你所吃的那点食物，必吐出来。你所说的甘美言语，也必落空。</w:t>
        <w:br/>
        <w:t>9.你不要说话给愚昧人听。因他必藐视你智慧的言语。</w:t>
        <w:br/>
        <w:t>10.不可挪移古时的地界。也不可侵入孤儿的田地。</w:t>
        <w:br/>
        <w:t>11.因他们的救赎主，大有能力。他必向你为他们辨屈。</w:t>
        <w:br/>
        <w:t>12.你要留心领受训诲。侧耳听从知识的言语。</w:t>
        <w:br/>
        <w:t>13.不可不管教孩童，你用杖打他，他必不至于死。</w:t>
        <w:br/>
        <w:t>14.你要用杖打他，就可以救他的灵魂免下阴间。</w:t>
        <w:br/>
        <w:t>15.我儿你心若存智慧，我的心也甚欢喜。</w:t>
        <w:br/>
        <w:t>16.你的嘴若说正直话，我的心肠也必快乐。</w:t>
        <w:br/>
        <w:t>17.你心中不要嫉妒罪人。只要终日敬畏耶和华。</w:t>
        <w:br/>
        <w:t>18.因为至终必有善报。你的指望也不至断绝。</w:t>
        <w:br/>
        <w:t>19.我儿，你当听，当存智慧，好在正道上引导你的心。</w:t>
        <w:br/>
        <w:t>20.好饮酒的，好吃肉的，不要与他们来往。</w:t>
        <w:br/>
        <w:t>21.因为好酒贪食的，必致贫穷。好睡觉的，必穿破烂衣服。</w:t>
        <w:br/>
        <w:t>22.你要听从生你的父亲。你母亲老了，也不可藐视她。</w:t>
        <w:br/>
        <w:t>23.你当买真理。就是智慧，训诲，和聪明，也都不可卖。</w:t>
        <w:br/>
        <w:t>24.义人的父亲，必大得快乐。人生智慧的儿子，必因他欢喜。</w:t>
        <w:br/>
        <w:t>25.你要使父母欢喜。使生你的快乐。</w:t>
        <w:br/>
        <w:t>26.我儿，要将你的心归我。你的眼目，也要喜悦我的道路。</w:t>
        <w:br/>
        <w:t>27.妓女是深坑。外女是窄阱。</w:t>
        <w:br/>
        <w:t>28.她埋伏好像强盗，她使人中多有奸诈的。</w:t>
        <w:br/>
        <w:t>29.谁有祸患，谁有忧愁，谁有争斗，谁有哀叹，（或作怨言）谁无故受伤，谁眼目红赤。</w:t>
        <w:br/>
        <w:t>30.就是那流连饮酒，常去寻找调和酒的人。</w:t>
        <w:br/>
        <w:t>31.酒发红，在杯中闪烁，你不可观看，虽然下咽舒畅，终久是咬你如蛇，刺你如毒蛇。</w:t>
        <w:br/>
        <w:t>32.</w:t>
        <w:br/>
        <w:t>33.你眼必看见异怪的事。（异怪的事或作淫妇）你心必发出乖谬的话。</w:t>
        <w:br/>
        <w:t>34.你必像躺在海中，或像卧在桅杆上。</w:t>
        <w:br/>
        <w:t>35.你必说，人打我，我却未受伤，人鞭打我，我竟不觉得，我几时清醒，我仍去寻酒。</w:t>
        <w:br/>
        <w:t>Chapter 24 of Proverbs</w:t>
        <w:br/>
        <w:t>1.你不要嫉妒恶人，也不要起意与他们相处。</w:t>
        <w:br/>
        <w:t>2.因为他们的心，图谋强暴。他们的口谈论奸恶。</w:t>
        <w:br/>
        <w:t>3.房屋因智慧建造，又因聪明立稳。</w:t>
        <w:br/>
        <w:t>4.其中因知识充满各样美好宝贵的财物。</w:t>
        <w:br/>
        <w:t>5.智慧人大有能力。有知识的人，力上加力。</w:t>
        <w:br/>
        <w:t>6.你去打仗，要凭智谋。谋士众多，人便得胜。</w:t>
        <w:br/>
        <w:t>7.智慧极高，非愚昧人所能及，所以在城门内，不敢开口。</w:t>
        <w:br/>
        <w:t>8.设计作恶的，必称为奸人。</w:t>
        <w:br/>
        <w:t>9.愚妄人的思念，乃是罪恶。亵慢者为人所憎恶。</w:t>
        <w:br/>
        <w:t>10.你在患难之日若胆怯，你的力量就微小。</w:t>
        <w:br/>
        <w:t>11.人被拉到死地，你要解救。人将被杀，你须拦阻。</w:t>
        <w:br/>
        <w:t>12.你若说，这事我未曾知道。那衡量人心的，岂不明白吗？保守你命的，岂不知道吗？他岂不按各人所行的，报应各人吗？</w:t>
        <w:br/>
        <w:t>13.我儿，你要吃蜜，因为是好的。吃蜂房下滴的蜜，便觉甘甜。</w:t>
        <w:br/>
        <w:t>14.你心得了智慧，也必觉得如此。你若找着，至终必有善报。你的指望，也不至断绝。</w:t>
        <w:br/>
        <w:t>15.你这恶人，不要埋伏攻击义人的家。不要毁坏他安居之所。</w:t>
        <w:br/>
        <w:t>16.因为义人虽七次跌倒，仍必兴起。恶人却被祸患倾倒。</w:t>
        <w:br/>
        <w:t>17.你仇敌跌倒，你不要欢喜。他倾倒，你心不要快乐。</w:t>
        <w:br/>
        <w:t>18.恐怕耶和华看见就不喜悦，将怒气从仇敌身上转过来。</w:t>
        <w:br/>
        <w:t>19.不要为作恶的心怀不平。也不要嫉妒恶人。</w:t>
        <w:br/>
        <w:t>20.因为恶人终不得善报。恶人的灯也必熄灭。</w:t>
        <w:br/>
        <w:t>21.我儿，你要敬畏耶和华与君王。不要与反覆无常的人结交。</w:t>
        <w:br/>
        <w:t>22.因为他们的灾难，必忽然而起。耶和华与君王所施行的毁灭，谁能知道呢？</w:t>
        <w:br/>
        <w:t>23.以下也是智慧人的箴言。审判时看人情面，是不好的。</w:t>
        <w:br/>
        <w:t>24.对恶人说，你是义人的，这人万民必咒诅，列邦必憎恶。</w:t>
        <w:br/>
        <w:t>25.责备恶人的，必得喜悦。美好的福，也必临到他。</w:t>
        <w:br/>
        <w:t>26.应对正直的，犹如与人亲嘴。</w:t>
        <w:br/>
        <w:t>27.你要在外头预备工料，在田间办理整齐，然后建造房屋。</w:t>
        <w:br/>
        <w:t>28.不可无故作见证，陷害邻舍。也不可用嘴欺骗人。</w:t>
        <w:br/>
        <w:t>29.不可说，人怎样待我，我也怎样待他，我必照他所行的报复他。</w:t>
        <w:br/>
        <w:t>30.我经过懒惰人的田地，无知人的葡萄园。</w:t>
        <w:br/>
        <w:t>31.荆棘长满了地皮，刺草遮盖了田面，石墙也坍塌了。</w:t>
        <w:br/>
        <w:t>32.我看见就留心思想，我看着就领了训诲。</w:t>
        <w:br/>
        <w:t>33.再睡片时，打盹片时，抱着手躺卧片时，</w:t>
        <w:br/>
        <w:t>34.你的贫穷，就必如强盗速来，你的缺乏，仿佛拿兵器的人来到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